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92" w:rsidRPr="00030129" w:rsidRDefault="00763C08" w:rsidP="00524787">
      <w:pPr>
        <w:pStyle w:val="Title"/>
        <w:jc w:val="left"/>
        <w:rPr>
          <w:rFonts w:ascii="Arial Narrow" w:hAnsi="Arial Narrow"/>
        </w:rPr>
      </w:pPr>
      <w:bookmarkStart w:id="0" w:name="_GoBack"/>
      <w:bookmarkEnd w:id="0"/>
      <w:r w:rsidRPr="00030129">
        <w:rPr>
          <w:rFonts w:ascii="Arial Narrow" w:hAnsi="Arial Narrow"/>
          <w:i/>
        </w:rPr>
        <w:t xml:space="preserve">Name: </w:t>
      </w:r>
      <w:r w:rsidRPr="00030129">
        <w:rPr>
          <w:rFonts w:ascii="Arial Narrow" w:hAnsi="Arial Narrow"/>
          <w:i/>
        </w:rPr>
        <w:tab/>
      </w:r>
      <w:r w:rsidRPr="00030129">
        <w:rPr>
          <w:rFonts w:ascii="Arial Narrow" w:hAnsi="Arial Narrow"/>
          <w:i/>
        </w:rPr>
        <w:tab/>
      </w:r>
      <w:r w:rsidRPr="00030129">
        <w:rPr>
          <w:rFonts w:ascii="Arial Narrow" w:hAnsi="Arial Narrow"/>
          <w:i/>
        </w:rPr>
        <w:tab/>
      </w:r>
      <w:r w:rsidRPr="00030129">
        <w:rPr>
          <w:rFonts w:ascii="Arial Narrow" w:hAnsi="Arial Narrow"/>
          <w:i/>
        </w:rPr>
        <w:tab/>
      </w:r>
      <w:r w:rsidRPr="00030129">
        <w:rPr>
          <w:rFonts w:ascii="Arial Narrow" w:hAnsi="Arial Narrow"/>
          <w:i/>
        </w:rPr>
        <w:tab/>
      </w:r>
      <w:r w:rsidRPr="00030129">
        <w:rPr>
          <w:rFonts w:ascii="Arial Narrow" w:hAnsi="Arial Narrow"/>
          <w:i/>
        </w:rPr>
        <w:tab/>
      </w:r>
      <w:r w:rsidRPr="00030129">
        <w:rPr>
          <w:rFonts w:ascii="Arial Narrow" w:hAnsi="Arial Narrow"/>
          <w:i/>
        </w:rPr>
        <w:tab/>
      </w:r>
      <w:r w:rsidR="00030129">
        <w:rPr>
          <w:rFonts w:ascii="Arial Narrow" w:hAnsi="Arial Narrow"/>
          <w:i/>
        </w:rPr>
        <w:tab/>
      </w:r>
      <w:r w:rsidR="00AB143A" w:rsidRPr="00030129">
        <w:rPr>
          <w:rFonts w:ascii="Arial Narrow" w:hAnsi="Arial Narrow"/>
          <w:i/>
        </w:rPr>
        <w:t>The Crucible</w:t>
      </w:r>
      <w:r w:rsidR="00AB143A" w:rsidRPr="00030129">
        <w:rPr>
          <w:rFonts w:ascii="Arial Narrow" w:hAnsi="Arial Narrow"/>
        </w:rPr>
        <w:t xml:space="preserve"> </w:t>
      </w:r>
      <w:r w:rsidR="006E6D8C" w:rsidRPr="00030129">
        <w:rPr>
          <w:rFonts w:ascii="Arial Narrow" w:hAnsi="Arial Narrow"/>
        </w:rPr>
        <w:t>Analysis Rubric</w:t>
      </w:r>
      <w:r w:rsidRPr="00030129">
        <w:rPr>
          <w:rFonts w:ascii="Arial Narrow" w:hAnsi="Arial Narrow"/>
        </w:rPr>
        <w:tab/>
      </w:r>
      <w:r w:rsidRPr="00030129">
        <w:rPr>
          <w:rFonts w:ascii="Arial Narrow" w:hAnsi="Arial Narrow"/>
        </w:rPr>
        <w:tab/>
      </w:r>
      <w:r w:rsidR="00D71702" w:rsidRPr="00030129">
        <w:rPr>
          <w:rFonts w:ascii="Arial Narrow" w:hAnsi="Arial Narrow"/>
        </w:rPr>
        <w:tab/>
      </w:r>
      <w:r w:rsidR="00D71702" w:rsidRPr="00030129">
        <w:rPr>
          <w:rFonts w:ascii="Arial Narrow" w:hAnsi="Arial Narrow"/>
        </w:rPr>
        <w:tab/>
      </w:r>
      <w:r w:rsidR="00030129">
        <w:rPr>
          <w:rFonts w:ascii="Arial Narrow" w:hAnsi="Arial Narrow"/>
        </w:rPr>
        <w:tab/>
      </w:r>
      <w:r w:rsidRPr="00030129">
        <w:rPr>
          <w:rFonts w:ascii="Arial Narrow" w:hAnsi="Arial Narrow"/>
        </w:rPr>
        <w:t>Grade: ___________/100</w:t>
      </w:r>
    </w:p>
    <w:tbl>
      <w:tblPr>
        <w:tblW w:w="148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402"/>
        <w:gridCol w:w="3402"/>
        <w:gridCol w:w="3402"/>
        <w:gridCol w:w="3402"/>
      </w:tblGrid>
      <w:tr w:rsidR="00444A92" w:rsidRPr="00EC3CF5" w:rsidTr="007C6634">
        <w:tc>
          <w:tcPr>
            <w:tcW w:w="1260" w:type="dxa"/>
            <w:shd w:val="pct30" w:color="auto" w:fill="FFFFFF"/>
            <w:vAlign w:val="center"/>
          </w:tcPr>
          <w:p w:rsidR="00444A92" w:rsidRPr="00EC3CF5" w:rsidRDefault="00444A92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Areas of Assessment</w:t>
            </w:r>
          </w:p>
        </w:tc>
        <w:tc>
          <w:tcPr>
            <w:tcW w:w="3402" w:type="dxa"/>
            <w:shd w:val="pct30" w:color="auto" w:fill="FFFFFF"/>
            <w:vAlign w:val="center"/>
          </w:tcPr>
          <w:p w:rsidR="00444A92" w:rsidRPr="00EC3CF5" w:rsidRDefault="00C56E8F" w:rsidP="00EC3CF5">
            <w:pPr>
              <w:pStyle w:val="Title"/>
              <w:ind w:left="342" w:hanging="288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Exemplary</w:t>
            </w:r>
          </w:p>
        </w:tc>
        <w:tc>
          <w:tcPr>
            <w:tcW w:w="3402" w:type="dxa"/>
            <w:shd w:val="pct30" w:color="auto" w:fill="FFFFFF"/>
            <w:vAlign w:val="center"/>
          </w:tcPr>
          <w:p w:rsidR="00444A92" w:rsidRPr="00EC3CF5" w:rsidRDefault="00C56E8F" w:rsidP="00C96310">
            <w:pPr>
              <w:pStyle w:val="Title"/>
              <w:ind w:left="360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Proficient</w:t>
            </w:r>
          </w:p>
        </w:tc>
        <w:tc>
          <w:tcPr>
            <w:tcW w:w="3402" w:type="dxa"/>
            <w:shd w:val="pct30" w:color="auto" w:fill="FFFFFF"/>
            <w:vAlign w:val="center"/>
          </w:tcPr>
          <w:p w:rsidR="00444A92" w:rsidRPr="00EC3CF5" w:rsidRDefault="00C56E8F" w:rsidP="00C96310">
            <w:pPr>
              <w:pStyle w:val="Title"/>
              <w:ind w:left="360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Developing</w:t>
            </w:r>
          </w:p>
        </w:tc>
        <w:tc>
          <w:tcPr>
            <w:tcW w:w="3402" w:type="dxa"/>
            <w:shd w:val="pct30" w:color="auto" w:fill="FFFFFF"/>
            <w:vAlign w:val="center"/>
          </w:tcPr>
          <w:p w:rsidR="00444A92" w:rsidRPr="00EC3CF5" w:rsidRDefault="00C56E8F" w:rsidP="00C96310">
            <w:pPr>
              <w:pStyle w:val="Title"/>
              <w:ind w:left="360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Emerging</w:t>
            </w:r>
          </w:p>
        </w:tc>
      </w:tr>
      <w:tr w:rsidR="00444A92" w:rsidRPr="00030129" w:rsidTr="00963588">
        <w:trPr>
          <w:trHeight w:val="872"/>
        </w:trPr>
        <w:tc>
          <w:tcPr>
            <w:tcW w:w="1260" w:type="dxa"/>
            <w:shd w:val="pct30" w:color="auto" w:fill="FFFFFF"/>
          </w:tcPr>
          <w:p w:rsidR="00444A92" w:rsidRPr="00EC3CF5" w:rsidRDefault="00444A92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Intro</w:t>
            </w:r>
            <w:r w:rsidR="00EB0D64" w:rsidRPr="00EC3CF5">
              <w:rPr>
                <w:rFonts w:ascii="Arial Narrow" w:hAnsi="Arial Narrow"/>
                <w:sz w:val="20"/>
              </w:rPr>
              <w:t>duction</w:t>
            </w:r>
          </w:p>
          <w:p w:rsidR="00EB0D64" w:rsidRPr="00EC3CF5" w:rsidRDefault="00EB0D64" w:rsidP="007C6634">
            <w:pPr>
              <w:pStyle w:val="Title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C22DAA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Memorable</w:t>
            </w:r>
            <w:r w:rsidR="00444A92" w:rsidRPr="00EC3CF5">
              <w:rPr>
                <w:rFonts w:ascii="Arial Narrow" w:hAnsi="Arial Narrow"/>
                <w:b w:val="0"/>
                <w:sz w:val="20"/>
              </w:rPr>
              <w:t>, focused opening</w:t>
            </w:r>
          </w:p>
          <w:p w:rsidR="00444A92" w:rsidRPr="00EC3CF5" w:rsidRDefault="00444A92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Thought provoking thesis which contains a provable point</w:t>
            </w:r>
          </w:p>
          <w:p w:rsidR="00EB0D64" w:rsidRPr="00EC3CF5" w:rsidRDefault="00EB0D64" w:rsidP="00EC3CF5">
            <w:pPr>
              <w:pStyle w:val="Title"/>
              <w:ind w:left="342" w:hanging="288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C22DAA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Effective</w:t>
            </w:r>
            <w:r w:rsidR="00444A92" w:rsidRPr="00EC3CF5">
              <w:rPr>
                <w:rFonts w:ascii="Arial Narrow" w:hAnsi="Arial Narrow"/>
                <w:b w:val="0"/>
                <w:sz w:val="20"/>
              </w:rPr>
              <w:t>, focused opening</w:t>
            </w:r>
          </w:p>
          <w:p w:rsidR="00444A92" w:rsidRPr="00EC3CF5" w:rsidRDefault="00444A92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Appropriate thesis which contains a provable point</w:t>
            </w:r>
          </w:p>
          <w:p w:rsidR="00EB0D64" w:rsidRPr="00EC3CF5" w:rsidRDefault="00EB0D64" w:rsidP="00EB0D6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444A92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Focused opening</w:t>
            </w:r>
          </w:p>
          <w:p w:rsidR="00444A92" w:rsidRPr="00EC3CF5" w:rsidRDefault="00444A92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General thesis; may not specifically state a provable poin</w:t>
            </w:r>
            <w:r w:rsidR="00AB143A" w:rsidRPr="00EC3CF5">
              <w:rPr>
                <w:rFonts w:ascii="Arial Narrow" w:hAnsi="Arial Narrow"/>
                <w:sz w:val="20"/>
              </w:rPr>
              <w:t>t</w:t>
            </w:r>
          </w:p>
          <w:p w:rsidR="00EB0D64" w:rsidRPr="00EC3CF5" w:rsidRDefault="00EB0D64" w:rsidP="00EB0D6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444A92" w:rsidP="00C96310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Unclear focus</w:t>
            </w:r>
          </w:p>
          <w:p w:rsidR="00EB0D64" w:rsidRPr="00EC3CF5" w:rsidRDefault="00444A92" w:rsidP="00EB0D6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Vague thesis; no provable point is made</w:t>
            </w:r>
          </w:p>
          <w:p w:rsidR="00EB0D64" w:rsidRPr="00EC3CF5" w:rsidRDefault="00EB0D64" w:rsidP="00EB0D6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444A92" w:rsidRPr="00030129" w:rsidTr="007C6634">
        <w:tc>
          <w:tcPr>
            <w:tcW w:w="1260" w:type="dxa"/>
            <w:shd w:val="pct30" w:color="auto" w:fill="FFFFFF"/>
          </w:tcPr>
          <w:p w:rsidR="00444A92" w:rsidRPr="00EC3CF5" w:rsidRDefault="00444A92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Topic</w:t>
            </w:r>
            <w:r w:rsidR="008F6DE9" w:rsidRPr="00EC3CF5">
              <w:rPr>
                <w:rFonts w:ascii="Arial Narrow" w:hAnsi="Arial Narrow"/>
                <w:sz w:val="20"/>
              </w:rPr>
              <w:t xml:space="preserve"> </w:t>
            </w:r>
            <w:r w:rsidRPr="00EC3CF5">
              <w:rPr>
                <w:rFonts w:ascii="Arial Narrow" w:hAnsi="Arial Narrow"/>
                <w:sz w:val="20"/>
              </w:rPr>
              <w:t>and Concluding Sentences</w:t>
            </w:r>
          </w:p>
          <w:p w:rsidR="00EB0D64" w:rsidRPr="00EC3CF5" w:rsidRDefault="00EB0D64" w:rsidP="007C6634">
            <w:pPr>
              <w:pStyle w:val="Title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</w:tcPr>
          <w:p w:rsidR="00264F82" w:rsidRPr="00226167" w:rsidRDefault="00444A92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sz w:val="20"/>
              </w:rPr>
            </w:pPr>
            <w:r w:rsidRPr="00226167">
              <w:rPr>
                <w:rFonts w:ascii="Arial Narrow" w:hAnsi="Arial Narrow"/>
                <w:sz w:val="20"/>
              </w:rPr>
              <w:t>Topic sentence focus</w:t>
            </w:r>
            <w:r w:rsidR="00277C94" w:rsidRPr="00226167">
              <w:rPr>
                <w:rFonts w:ascii="Arial Narrow" w:hAnsi="Arial Narrow"/>
                <w:sz w:val="20"/>
              </w:rPr>
              <w:t>es</w:t>
            </w:r>
            <w:r w:rsidRPr="00226167">
              <w:rPr>
                <w:rFonts w:ascii="Arial Narrow" w:hAnsi="Arial Narrow"/>
                <w:sz w:val="20"/>
              </w:rPr>
              <w:t xml:space="preserve"> on an important, specific aspect of the thesis</w:t>
            </w:r>
          </w:p>
          <w:p w:rsidR="00264F82" w:rsidRPr="00EC3CF5" w:rsidRDefault="00444A92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Concluding sentence efficiently restates paragraph’s main idea</w:t>
            </w:r>
          </w:p>
          <w:p w:rsidR="008F6DE9" w:rsidRPr="00EC3CF5" w:rsidRDefault="008F6DE9" w:rsidP="00EC3CF5">
            <w:pPr>
              <w:pStyle w:val="Title"/>
              <w:ind w:left="342" w:hanging="288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444A92" w:rsidRPr="00226167" w:rsidRDefault="00444A92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sz w:val="20"/>
              </w:rPr>
            </w:pPr>
            <w:r w:rsidRPr="00226167">
              <w:rPr>
                <w:rFonts w:ascii="Arial Narrow" w:hAnsi="Arial Narrow"/>
                <w:sz w:val="20"/>
              </w:rPr>
              <w:t>Topic sentence focuses on a general area of the thesis</w:t>
            </w:r>
          </w:p>
          <w:p w:rsidR="008F6DE9" w:rsidRPr="00EC3CF5" w:rsidRDefault="00444A92" w:rsidP="008F6DE9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Concluding sentence restates the general idea of the paragraph</w:t>
            </w:r>
          </w:p>
          <w:p w:rsidR="00226167" w:rsidRDefault="00226167" w:rsidP="008F6DE9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8F6DE9" w:rsidRPr="00EC3CF5" w:rsidRDefault="008F6DE9" w:rsidP="008F6DE9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264F82" w:rsidRPr="00226167" w:rsidRDefault="00444A92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sz w:val="20"/>
              </w:rPr>
            </w:pPr>
            <w:r w:rsidRPr="00226167">
              <w:rPr>
                <w:rFonts w:ascii="Arial Narrow" w:hAnsi="Arial Narrow"/>
                <w:sz w:val="20"/>
              </w:rPr>
              <w:t>Functional topic sentence is used but does not support thesis</w:t>
            </w:r>
          </w:p>
          <w:p w:rsidR="008F6DE9" w:rsidRPr="00EC3CF5" w:rsidRDefault="00444A92" w:rsidP="008F6DE9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Concluding sentence gives an incomplete summary of the paragraph</w:t>
            </w:r>
          </w:p>
          <w:p w:rsidR="00226167" w:rsidRDefault="00226167" w:rsidP="008F6DE9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8F6DE9" w:rsidRPr="00EC3CF5" w:rsidRDefault="008F6DE9" w:rsidP="008F6DE9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444A92" w:rsidRPr="00226167" w:rsidRDefault="00444A92" w:rsidP="00C96310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sz w:val="20"/>
              </w:rPr>
            </w:pPr>
            <w:r w:rsidRPr="00226167">
              <w:rPr>
                <w:rFonts w:ascii="Arial Narrow" w:hAnsi="Arial Narrow"/>
                <w:sz w:val="20"/>
              </w:rPr>
              <w:t>Topic sentence is missing</w:t>
            </w:r>
          </w:p>
          <w:p w:rsidR="00444A92" w:rsidRPr="00EC3CF5" w:rsidRDefault="00444A92" w:rsidP="00C96310">
            <w:pPr>
              <w:pStyle w:val="Title"/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</w:p>
          <w:p w:rsidR="008F6DE9" w:rsidRPr="00EC3CF5" w:rsidRDefault="00444A92" w:rsidP="008F6DE9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Concluding sentence is missing</w:t>
            </w:r>
          </w:p>
          <w:p w:rsidR="008F6DE9" w:rsidRPr="00EC3CF5" w:rsidRDefault="008F6DE9" w:rsidP="008F6DE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</w:p>
          <w:p w:rsidR="008F6DE9" w:rsidRDefault="008F6DE9" w:rsidP="008F6DE9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26167" w:rsidRPr="00EC3CF5" w:rsidRDefault="00226167" w:rsidP="008F6DE9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444A92" w:rsidRPr="00030129" w:rsidTr="007C6634">
        <w:tc>
          <w:tcPr>
            <w:tcW w:w="1260" w:type="dxa"/>
            <w:shd w:val="pct30" w:color="auto" w:fill="FFFFFF"/>
          </w:tcPr>
          <w:p w:rsidR="00444A92" w:rsidRPr="00EC3CF5" w:rsidRDefault="00444A92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Content</w:t>
            </w:r>
          </w:p>
          <w:p w:rsidR="00EB0D64" w:rsidRPr="00EC3CF5" w:rsidRDefault="00EB0D64" w:rsidP="007C6634">
            <w:pPr>
              <w:pStyle w:val="Title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C22DAA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Arranges ideas in the body in a logical, effective manner</w:t>
            </w:r>
          </w:p>
          <w:p w:rsidR="00264F82" w:rsidRPr="00EC3CF5" w:rsidRDefault="00264F82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Effective use and selection of quotes; smoothly integrated</w:t>
            </w:r>
          </w:p>
          <w:p w:rsidR="0022303E" w:rsidRPr="00EC3CF5" w:rsidRDefault="0022303E" w:rsidP="0022303E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Reflects unique insight and understanding</w:t>
            </w:r>
          </w:p>
          <w:p w:rsidR="003D0FBC" w:rsidRPr="00EC3CF5" w:rsidRDefault="003D0FBC" w:rsidP="00EC3CF5">
            <w:pPr>
              <w:pStyle w:val="Title"/>
              <w:ind w:left="342" w:hanging="288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C22DAA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Has a logical pattern to arrangement of ideas in the body</w:t>
            </w:r>
          </w:p>
          <w:p w:rsidR="00030129" w:rsidRPr="00EC3CF5" w:rsidRDefault="00264F82" w:rsidP="007C663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Appropriate use and selection of quotes; minor integration errors</w:t>
            </w:r>
          </w:p>
          <w:p w:rsidR="0022303E" w:rsidRPr="00EC3CF5" w:rsidRDefault="0022303E" w:rsidP="0022303E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Reflects an accurate understanding </w:t>
            </w:r>
          </w:p>
          <w:p w:rsidR="00963588" w:rsidRDefault="00963588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77C94" w:rsidRPr="00EC3CF5" w:rsidRDefault="00277C94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264F82" w:rsidRPr="00EC3CF5" w:rsidRDefault="00C22DAA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Has a pattern to arrangement of ideas, but not always the most effective one</w:t>
            </w:r>
          </w:p>
          <w:p w:rsidR="00030129" w:rsidRPr="00EC3CF5" w:rsidRDefault="00CB1696" w:rsidP="007C663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Use of quotes; some problems with quote selection and/or integration</w:t>
            </w:r>
            <w:r w:rsidR="003D0FBC" w:rsidRPr="00EC3CF5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:rsidR="0022303E" w:rsidRPr="00EC3CF5" w:rsidRDefault="0022303E" w:rsidP="0022303E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Reflects some understanding </w:t>
            </w:r>
          </w:p>
          <w:p w:rsidR="00963588" w:rsidRDefault="00963588" w:rsidP="00277C94">
            <w:pPr>
              <w:pStyle w:val="Title"/>
              <w:rPr>
                <w:rFonts w:ascii="Arial Narrow" w:hAnsi="Arial Narrow"/>
                <w:b w:val="0"/>
                <w:bCs/>
                <w:sz w:val="20"/>
              </w:rPr>
            </w:pPr>
          </w:p>
          <w:p w:rsidR="00277C94" w:rsidRPr="00EC3CF5" w:rsidRDefault="00277C94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53109" w:rsidRPr="00EC3CF5" w:rsidRDefault="00C22DAA" w:rsidP="00EB0D6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Unorganized arrangement of ideas in body</w:t>
            </w:r>
          </w:p>
          <w:p w:rsidR="003D0FBC" w:rsidRPr="00EC3CF5" w:rsidRDefault="00CB1696" w:rsidP="00C96310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Little or no use of quotes; several problems with quote selection and/or integration</w:t>
            </w:r>
          </w:p>
          <w:p w:rsidR="0022303E" w:rsidRPr="00EC3CF5" w:rsidRDefault="0022303E" w:rsidP="0022303E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Reflects little understanding </w:t>
            </w:r>
          </w:p>
          <w:p w:rsidR="00277C94" w:rsidRPr="00EC3CF5" w:rsidRDefault="00277C94" w:rsidP="00963588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C96310" w:rsidRPr="00030129" w:rsidTr="00226167">
        <w:trPr>
          <w:trHeight w:val="341"/>
        </w:trPr>
        <w:tc>
          <w:tcPr>
            <w:tcW w:w="1260" w:type="dxa"/>
            <w:shd w:val="pct30" w:color="auto" w:fill="FFFFFF"/>
          </w:tcPr>
          <w:p w:rsidR="007C6634" w:rsidRPr="00EC3CF5" w:rsidRDefault="00C96310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Conclusion</w:t>
            </w:r>
          </w:p>
          <w:p w:rsidR="00EB0D64" w:rsidRPr="00EC3CF5" w:rsidRDefault="00EB0D64" w:rsidP="007C6634">
            <w:pPr>
              <w:pStyle w:val="Title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</w:tcPr>
          <w:p w:rsidR="00C96310" w:rsidRPr="00EC3CF5" w:rsidRDefault="00C96310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Effectively summarizes the content of the essay </w:t>
            </w:r>
            <w:r w:rsidR="007C6634" w:rsidRPr="00EC3CF5">
              <w:rPr>
                <w:rFonts w:ascii="Arial Narrow" w:hAnsi="Arial Narrow"/>
                <w:b w:val="0"/>
                <w:sz w:val="20"/>
              </w:rPr>
              <w:t xml:space="preserve">and </w:t>
            </w:r>
            <w:r w:rsidRPr="00EC3CF5">
              <w:rPr>
                <w:rFonts w:ascii="Arial Narrow" w:hAnsi="Arial Narrow"/>
                <w:b w:val="0"/>
                <w:sz w:val="20"/>
              </w:rPr>
              <w:t>restates the thesis</w:t>
            </w:r>
          </w:p>
          <w:p w:rsidR="00C96310" w:rsidRPr="00EC3CF5" w:rsidRDefault="00C96310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Essay has a thought provoking ending </w:t>
            </w:r>
          </w:p>
          <w:p w:rsidR="00963588" w:rsidRDefault="00963588" w:rsidP="00EC3CF5">
            <w:pPr>
              <w:pStyle w:val="Title"/>
              <w:ind w:left="342" w:hanging="288"/>
              <w:rPr>
                <w:rFonts w:ascii="Arial Narrow" w:hAnsi="Arial Narrow"/>
                <w:b w:val="0"/>
                <w:sz w:val="20"/>
              </w:rPr>
            </w:pPr>
          </w:p>
          <w:p w:rsidR="00277C94" w:rsidRPr="00EC3CF5" w:rsidRDefault="00277C94" w:rsidP="00EC3CF5">
            <w:pPr>
              <w:pStyle w:val="Title"/>
              <w:ind w:left="342" w:hanging="288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EC3CF5" w:rsidRDefault="00C96310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Has a good summary of the content of the paper and </w:t>
            </w:r>
            <w:r w:rsidR="007C6634" w:rsidRPr="00EC3CF5">
              <w:rPr>
                <w:rFonts w:ascii="Arial Narrow" w:hAnsi="Arial Narrow"/>
                <w:b w:val="0"/>
                <w:sz w:val="20"/>
              </w:rPr>
              <w:t>r</w:t>
            </w:r>
            <w:r w:rsidRPr="00EC3CF5">
              <w:rPr>
                <w:rFonts w:ascii="Arial Narrow" w:hAnsi="Arial Narrow"/>
                <w:b w:val="0"/>
                <w:sz w:val="20"/>
              </w:rPr>
              <w:t>estates the thesis</w:t>
            </w:r>
          </w:p>
          <w:p w:rsidR="00C96310" w:rsidRPr="00EC3CF5" w:rsidRDefault="00C96310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Adequate ending</w:t>
            </w:r>
          </w:p>
          <w:p w:rsidR="00963588" w:rsidRDefault="00963588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77C94" w:rsidRPr="00EC3CF5" w:rsidRDefault="00277C94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EC3CF5" w:rsidRDefault="00C96310" w:rsidP="007C663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 xml:space="preserve">Provides a general summary of the content and </w:t>
            </w:r>
            <w:r w:rsidR="007C6634" w:rsidRPr="00EC3CF5">
              <w:rPr>
                <w:rFonts w:ascii="Arial Narrow" w:hAnsi="Arial Narrow"/>
                <w:b w:val="0"/>
                <w:sz w:val="20"/>
              </w:rPr>
              <w:t>a</w:t>
            </w:r>
            <w:r w:rsidRPr="00EC3CF5">
              <w:rPr>
                <w:rFonts w:ascii="Arial Narrow" w:hAnsi="Arial Narrow"/>
                <w:b w:val="0"/>
                <w:sz w:val="20"/>
              </w:rPr>
              <w:t>ttempts to restate the thesis</w:t>
            </w:r>
          </w:p>
          <w:p w:rsidR="00C96310" w:rsidRPr="00EC3CF5" w:rsidRDefault="00C96310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Provides limited closure</w:t>
            </w:r>
          </w:p>
          <w:p w:rsidR="00277C94" w:rsidRPr="00EC3CF5" w:rsidRDefault="00277C94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EC3CF5" w:rsidRDefault="00C96310" w:rsidP="007C663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Major developmental points missing</w:t>
            </w:r>
            <w:r w:rsidR="007C6634" w:rsidRPr="00EC3CF5">
              <w:rPr>
                <w:rFonts w:ascii="Arial Narrow" w:hAnsi="Arial Narrow"/>
                <w:b w:val="0"/>
                <w:sz w:val="20"/>
              </w:rPr>
              <w:t xml:space="preserve"> and/or r</w:t>
            </w:r>
            <w:r w:rsidRPr="00EC3CF5">
              <w:rPr>
                <w:rFonts w:ascii="Arial Narrow" w:hAnsi="Arial Narrow"/>
                <w:b w:val="0"/>
                <w:sz w:val="20"/>
              </w:rPr>
              <w:t>estatement of thesis missing</w:t>
            </w:r>
          </w:p>
          <w:p w:rsidR="00277C94" w:rsidRPr="00EC3CF5" w:rsidRDefault="00C96310" w:rsidP="00277C9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EC3CF5">
              <w:rPr>
                <w:rFonts w:ascii="Arial Narrow" w:hAnsi="Arial Narrow"/>
                <w:b w:val="0"/>
                <w:sz w:val="20"/>
              </w:rPr>
              <w:t>No closure/missing conclusion</w:t>
            </w:r>
          </w:p>
          <w:p w:rsidR="00963588" w:rsidRDefault="00963588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77C94" w:rsidRPr="00EC3CF5" w:rsidRDefault="00277C94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C96310" w:rsidRPr="00030129" w:rsidTr="007C6634">
        <w:tc>
          <w:tcPr>
            <w:tcW w:w="1260" w:type="dxa"/>
            <w:shd w:val="pct30" w:color="auto" w:fill="FFFFFF"/>
          </w:tcPr>
          <w:p w:rsidR="00030129" w:rsidRPr="00EC3CF5" w:rsidRDefault="00C96310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 xml:space="preserve">Writing </w:t>
            </w:r>
          </w:p>
          <w:p w:rsidR="00C96310" w:rsidRPr="00EC3CF5" w:rsidRDefault="00C96310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Style</w:t>
            </w:r>
          </w:p>
          <w:p w:rsidR="00EB0D64" w:rsidRPr="00EC3CF5" w:rsidRDefault="00EB0D64" w:rsidP="007C6634">
            <w:pPr>
              <w:pStyle w:val="Title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Effectively uses transitions </w:t>
            </w:r>
            <w:r w:rsidR="007C6634" w:rsidRPr="00482E43">
              <w:rPr>
                <w:rFonts w:ascii="Arial Narrow" w:hAnsi="Arial Narrow"/>
                <w:b w:val="0"/>
                <w:sz w:val="20"/>
              </w:rPr>
              <w:t>to link ideas</w:t>
            </w:r>
          </w:p>
          <w:p w:rsidR="00C96310" w:rsidRPr="00482E43" w:rsidRDefault="00C96310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Variety of sentence structure styles</w:t>
            </w:r>
          </w:p>
          <w:p w:rsidR="00277C94" w:rsidRPr="00482E43" w:rsidRDefault="00C96310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Shows a command of MLA style documentation and formatting</w:t>
            </w:r>
          </w:p>
          <w:p w:rsidR="00277C94" w:rsidRPr="00482E43" w:rsidRDefault="00226167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Adheres to standards of formal writing</w:t>
            </w: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7C663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Uses appropriate transitions </w:t>
            </w:r>
            <w:r w:rsidR="007C6634" w:rsidRPr="00482E43">
              <w:rPr>
                <w:rFonts w:ascii="Arial Narrow" w:hAnsi="Arial Narrow"/>
                <w:b w:val="0"/>
                <w:sz w:val="20"/>
              </w:rPr>
              <w:t>to link ideas</w:t>
            </w:r>
          </w:p>
          <w:p w:rsidR="00C96310" w:rsidRPr="00482E43" w:rsidRDefault="00C96310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Adequate sentence variety </w:t>
            </w:r>
          </w:p>
          <w:p w:rsidR="00C96310" w:rsidRPr="00482E43" w:rsidRDefault="00C96310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Shows an understanding of MLA style documentation and formatting</w:t>
            </w:r>
          </w:p>
          <w:p w:rsidR="00226167" w:rsidRPr="00482E43" w:rsidRDefault="00226167" w:rsidP="00EB0D6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acks formality at times</w:t>
            </w:r>
          </w:p>
          <w:p w:rsidR="00226167" w:rsidRDefault="00226167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7C663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Uses some transitions </w:t>
            </w:r>
            <w:r w:rsidR="007C6634" w:rsidRPr="00482E43">
              <w:rPr>
                <w:rFonts w:ascii="Arial Narrow" w:hAnsi="Arial Narrow"/>
                <w:b w:val="0"/>
                <w:sz w:val="20"/>
              </w:rPr>
              <w:t>to link ideas</w:t>
            </w:r>
          </w:p>
          <w:p w:rsidR="00C96310" w:rsidRPr="00482E43" w:rsidRDefault="00C96310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Limited variety in sentence structure </w:t>
            </w:r>
          </w:p>
          <w:p w:rsidR="00C96310" w:rsidRPr="00482E43" w:rsidRDefault="00C96310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Has some problems with MLA style documentation and formatting</w:t>
            </w:r>
          </w:p>
          <w:p w:rsidR="00226167" w:rsidRPr="00482E43" w:rsidRDefault="00226167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ontinually lacks formality</w:t>
            </w:r>
          </w:p>
          <w:p w:rsidR="00963588" w:rsidRPr="00482E43" w:rsidRDefault="00963588" w:rsidP="00963588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7C663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Makes very little use of transitions </w:t>
            </w:r>
            <w:r w:rsidR="007C6634" w:rsidRPr="00482E43">
              <w:rPr>
                <w:rFonts w:ascii="Arial Narrow" w:hAnsi="Arial Narrow"/>
                <w:b w:val="0"/>
                <w:sz w:val="20"/>
              </w:rPr>
              <w:t>to link ideas</w:t>
            </w:r>
          </w:p>
          <w:p w:rsidR="00C96310" w:rsidRPr="00482E43" w:rsidRDefault="00C96310" w:rsidP="00EB0D6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 xml:space="preserve">Simple sentence structure </w:t>
            </w:r>
          </w:p>
          <w:p w:rsidR="00C96310" w:rsidRPr="00482E43" w:rsidRDefault="00C96310" w:rsidP="00524787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Has many problems with using MLA style documentation and formatting</w:t>
            </w:r>
          </w:p>
          <w:p w:rsidR="00226167" w:rsidRPr="00482E43" w:rsidRDefault="00226167" w:rsidP="00EB0D6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omplete lack of formality</w:t>
            </w: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C96310" w:rsidRPr="00030129" w:rsidTr="00226167">
        <w:trPr>
          <w:trHeight w:val="908"/>
        </w:trPr>
        <w:tc>
          <w:tcPr>
            <w:tcW w:w="1260" w:type="dxa"/>
            <w:shd w:val="pct30" w:color="auto" w:fill="FFFFFF"/>
          </w:tcPr>
          <w:p w:rsidR="00524787" w:rsidRPr="00EC3CF5" w:rsidRDefault="00C96310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 xml:space="preserve">Grammar and </w:t>
            </w:r>
          </w:p>
          <w:p w:rsidR="00C96310" w:rsidRPr="00EC3CF5" w:rsidRDefault="00C96310" w:rsidP="007C6634">
            <w:pPr>
              <w:pStyle w:val="Title"/>
              <w:rPr>
                <w:rFonts w:ascii="Arial Narrow" w:hAnsi="Arial Narrow"/>
                <w:sz w:val="20"/>
              </w:rPr>
            </w:pPr>
            <w:r w:rsidRPr="00EC3CF5">
              <w:rPr>
                <w:rFonts w:ascii="Arial Narrow" w:hAnsi="Arial Narrow"/>
                <w:sz w:val="20"/>
              </w:rPr>
              <w:t>Editing</w:t>
            </w:r>
          </w:p>
          <w:p w:rsidR="00C96310" w:rsidRPr="00EC3CF5" w:rsidRDefault="00C96310" w:rsidP="007C6634">
            <w:pPr>
              <w:pStyle w:val="Title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EC3CF5">
            <w:pPr>
              <w:pStyle w:val="Title"/>
              <w:numPr>
                <w:ilvl w:val="0"/>
                <w:numId w:val="14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Shows a command of comma usage</w:t>
            </w:r>
          </w:p>
          <w:p w:rsidR="00030129" w:rsidRPr="00482E43" w:rsidRDefault="00030129" w:rsidP="00EC3CF5">
            <w:pPr>
              <w:pStyle w:val="Title"/>
              <w:numPr>
                <w:ilvl w:val="0"/>
                <w:numId w:val="7"/>
              </w:numPr>
              <w:ind w:left="342" w:hanging="28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Shows a command of semicolon</w:t>
            </w:r>
            <w:r w:rsidR="00226167">
              <w:rPr>
                <w:rFonts w:ascii="Arial Narrow" w:hAnsi="Arial Narrow"/>
                <w:b w:val="0"/>
                <w:sz w:val="20"/>
              </w:rPr>
              <w:t xml:space="preserve">/colon </w:t>
            </w:r>
            <w:r w:rsidRPr="00482E43">
              <w:rPr>
                <w:rFonts w:ascii="Arial Narrow" w:hAnsi="Arial Narrow"/>
                <w:b w:val="0"/>
                <w:sz w:val="20"/>
              </w:rPr>
              <w:t>usage</w:t>
            </w: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7C6634">
            <w:pPr>
              <w:pStyle w:val="Title"/>
              <w:numPr>
                <w:ilvl w:val="0"/>
                <w:numId w:val="13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Few comma errors</w:t>
            </w:r>
          </w:p>
          <w:p w:rsidR="00030129" w:rsidRPr="00482E43" w:rsidRDefault="00030129" w:rsidP="007C6634">
            <w:pPr>
              <w:pStyle w:val="Title"/>
              <w:numPr>
                <w:ilvl w:val="0"/>
                <w:numId w:val="8"/>
              </w:numPr>
              <w:ind w:left="180" w:hanging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Few semicolon</w:t>
            </w:r>
            <w:r w:rsidR="00226167">
              <w:rPr>
                <w:rFonts w:ascii="Arial Narrow" w:hAnsi="Arial Narrow"/>
                <w:b w:val="0"/>
                <w:sz w:val="20"/>
              </w:rPr>
              <w:t>/colon</w:t>
            </w:r>
            <w:r w:rsidRPr="00482E43">
              <w:rPr>
                <w:rFonts w:ascii="Arial Narrow" w:hAnsi="Arial Narrow"/>
                <w:b w:val="0"/>
                <w:sz w:val="20"/>
              </w:rPr>
              <w:t xml:space="preserve"> errors</w:t>
            </w:r>
          </w:p>
          <w:p w:rsidR="00963588" w:rsidRPr="00482E43" w:rsidRDefault="00963588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EB0D64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Frequent comma errors</w:t>
            </w:r>
          </w:p>
          <w:p w:rsidR="00030129" w:rsidRPr="00482E43" w:rsidRDefault="00030129" w:rsidP="00030129">
            <w:pPr>
              <w:pStyle w:val="Title"/>
              <w:numPr>
                <w:ilvl w:val="0"/>
                <w:numId w:val="9"/>
              </w:numPr>
              <w:ind w:left="198" w:hanging="198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Frequent semicolon</w:t>
            </w:r>
            <w:r w:rsidR="00226167">
              <w:rPr>
                <w:rFonts w:ascii="Arial Narrow" w:hAnsi="Arial Narrow"/>
                <w:b w:val="0"/>
                <w:sz w:val="20"/>
              </w:rPr>
              <w:t>/colon</w:t>
            </w:r>
            <w:r w:rsidRPr="00482E43">
              <w:rPr>
                <w:rFonts w:ascii="Arial Narrow" w:hAnsi="Arial Narrow"/>
                <w:b w:val="0"/>
                <w:sz w:val="20"/>
              </w:rPr>
              <w:t xml:space="preserve"> errors</w:t>
            </w:r>
          </w:p>
          <w:p w:rsidR="00963588" w:rsidRPr="00482E43" w:rsidRDefault="00963588" w:rsidP="00277C94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402" w:type="dxa"/>
          </w:tcPr>
          <w:p w:rsidR="00C96310" w:rsidRPr="00482E43" w:rsidRDefault="00C96310" w:rsidP="00277C94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Frequent and serious comma errors</w:t>
            </w:r>
          </w:p>
          <w:p w:rsidR="00030129" w:rsidRPr="00482E43" w:rsidRDefault="00030129" w:rsidP="00030129">
            <w:pPr>
              <w:pStyle w:val="Title"/>
              <w:numPr>
                <w:ilvl w:val="0"/>
                <w:numId w:val="10"/>
              </w:numPr>
              <w:ind w:left="234" w:hanging="234"/>
              <w:jc w:val="left"/>
              <w:rPr>
                <w:rFonts w:ascii="Arial Narrow" w:hAnsi="Arial Narrow"/>
                <w:b w:val="0"/>
                <w:sz w:val="20"/>
              </w:rPr>
            </w:pPr>
            <w:r w:rsidRPr="00482E43">
              <w:rPr>
                <w:rFonts w:ascii="Arial Narrow" w:hAnsi="Arial Narrow"/>
                <w:b w:val="0"/>
                <w:sz w:val="20"/>
              </w:rPr>
              <w:t>Frequent and serious semicolon</w:t>
            </w:r>
            <w:r w:rsidR="00226167">
              <w:rPr>
                <w:rFonts w:ascii="Arial Narrow" w:hAnsi="Arial Narrow"/>
                <w:b w:val="0"/>
                <w:sz w:val="20"/>
              </w:rPr>
              <w:t>/colon</w:t>
            </w:r>
            <w:r w:rsidRPr="00482E43">
              <w:rPr>
                <w:rFonts w:ascii="Arial Narrow" w:hAnsi="Arial Narrow"/>
                <w:b w:val="0"/>
                <w:sz w:val="20"/>
              </w:rPr>
              <w:t xml:space="preserve"> errors</w:t>
            </w:r>
          </w:p>
          <w:p w:rsidR="00277C94" w:rsidRPr="00482E43" w:rsidRDefault="00277C94" w:rsidP="00226167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444A92" w:rsidRDefault="00444A92" w:rsidP="00030129">
      <w:pPr>
        <w:rPr>
          <w:rFonts w:ascii="Arial Narrow" w:hAnsi="Arial Narrow"/>
        </w:rPr>
      </w:pPr>
    </w:p>
    <w:p w:rsidR="007C6634" w:rsidRDefault="007C6634" w:rsidP="00030129">
      <w:pPr>
        <w:rPr>
          <w:rFonts w:ascii="Arial Narrow" w:hAnsi="Arial Narrow"/>
        </w:rPr>
      </w:pPr>
    </w:p>
    <w:p w:rsidR="007C6634" w:rsidRDefault="007C6634" w:rsidP="0003012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mments: </w:t>
      </w:r>
    </w:p>
    <w:p w:rsidR="00F76440" w:rsidRDefault="00F76440" w:rsidP="00030129">
      <w:pPr>
        <w:rPr>
          <w:rFonts w:ascii="Arial Narrow" w:hAnsi="Arial Narrow"/>
        </w:rPr>
      </w:pPr>
    </w:p>
    <w:p w:rsidR="00F76440" w:rsidRDefault="00F76440" w:rsidP="00030129">
      <w:pPr>
        <w:rPr>
          <w:rFonts w:ascii="Arial Narrow" w:hAnsi="Arial Narrow"/>
        </w:rPr>
      </w:pPr>
    </w:p>
    <w:p w:rsidR="00F76440" w:rsidRDefault="00F76440" w:rsidP="00030129">
      <w:pPr>
        <w:rPr>
          <w:rFonts w:ascii="Arial Narrow" w:hAnsi="Arial Narrow"/>
        </w:rPr>
      </w:pPr>
    </w:p>
    <w:p w:rsidR="00F76440" w:rsidRDefault="00F76440" w:rsidP="00030129">
      <w:pPr>
        <w:rPr>
          <w:rFonts w:ascii="Arial Narrow" w:hAnsi="Arial Narrow"/>
        </w:rPr>
      </w:pPr>
    </w:p>
    <w:p w:rsidR="00F76440" w:rsidRDefault="00F76440" w:rsidP="00030129">
      <w:pPr>
        <w:rPr>
          <w:rFonts w:ascii="Arial Narrow" w:hAnsi="Arial Narrow"/>
        </w:rPr>
      </w:pPr>
    </w:p>
    <w:p w:rsidR="00F76440" w:rsidRPr="00F76440" w:rsidRDefault="00F76440" w:rsidP="00F76440">
      <w:pPr>
        <w:jc w:val="center"/>
        <w:rPr>
          <w:rFonts w:ascii="Arial Narrow" w:hAnsi="Arial Narrow" w:cs="Arial"/>
          <w:b/>
          <w:i/>
          <w:szCs w:val="24"/>
        </w:rPr>
      </w:pPr>
      <w:r w:rsidRPr="00F76440">
        <w:rPr>
          <w:rFonts w:ascii="Arial Narrow" w:hAnsi="Arial Narrow" w:cs="Arial"/>
          <w:b/>
          <w:i/>
          <w:szCs w:val="24"/>
        </w:rPr>
        <w:lastRenderedPageBreak/>
        <w:t>The Crucible</w:t>
      </w:r>
    </w:p>
    <w:p w:rsidR="00F76440" w:rsidRPr="00F76440" w:rsidRDefault="00F76440" w:rsidP="00F76440">
      <w:pPr>
        <w:jc w:val="center"/>
        <w:rPr>
          <w:rFonts w:ascii="Arial Narrow" w:hAnsi="Arial Narrow" w:cs="Arial"/>
          <w:b/>
          <w:szCs w:val="24"/>
        </w:rPr>
      </w:pPr>
      <w:r w:rsidRPr="00F76440">
        <w:rPr>
          <w:rFonts w:ascii="Arial Narrow" w:hAnsi="Arial Narrow" w:cs="Arial"/>
          <w:b/>
          <w:szCs w:val="24"/>
        </w:rPr>
        <w:t>Analysis Paper Assignment</w:t>
      </w:r>
    </w:p>
    <w:p w:rsidR="00F76440" w:rsidRPr="00F76440" w:rsidRDefault="00F76440" w:rsidP="00F76440">
      <w:pPr>
        <w:jc w:val="center"/>
        <w:rPr>
          <w:rFonts w:ascii="Arial Narrow" w:hAnsi="Arial Narrow" w:cs="Arial"/>
          <w:b/>
          <w:szCs w:val="24"/>
        </w:rPr>
      </w:pPr>
      <w:r w:rsidRPr="00F76440">
        <w:rPr>
          <w:rFonts w:ascii="Arial Narrow" w:hAnsi="Arial Narrow" w:cs="Arial"/>
          <w:b/>
          <w:szCs w:val="24"/>
        </w:rPr>
        <w:t>English III</w:t>
      </w:r>
    </w:p>
    <w:p w:rsidR="00F76440" w:rsidRDefault="00F76440" w:rsidP="00F76440">
      <w:pPr>
        <w:rPr>
          <w:rFonts w:ascii="Arial Narrow" w:hAnsi="Arial Narrow" w:cs="Arial"/>
          <w:szCs w:val="24"/>
        </w:rPr>
      </w:pPr>
    </w:p>
    <w:p w:rsidR="00135D42" w:rsidRPr="00135D42" w:rsidRDefault="00135D42" w:rsidP="00135D42">
      <w:pPr>
        <w:rPr>
          <w:rFonts w:ascii="Arial Narrow" w:hAnsi="Arial Narrow" w:cs="Arial"/>
          <w:szCs w:val="24"/>
        </w:rPr>
      </w:pPr>
      <w:r w:rsidRPr="00135D42">
        <w:rPr>
          <w:rFonts w:ascii="Arial Narrow" w:hAnsi="Arial Narrow" w:cs="Arial"/>
          <w:szCs w:val="24"/>
        </w:rPr>
        <w:t xml:space="preserve">For your essay, you will choose one of the following prompts to respond to. </w:t>
      </w:r>
    </w:p>
    <w:p w:rsidR="00135D42" w:rsidRPr="00135D42" w:rsidRDefault="00135D42" w:rsidP="00135D42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135D42">
        <w:rPr>
          <w:rFonts w:ascii="Arial Narrow" w:hAnsi="Arial Narrow"/>
          <w:szCs w:val="24"/>
        </w:rPr>
        <w:t>What is society’s influence on an individual’s thoughts?</w:t>
      </w:r>
    </w:p>
    <w:p w:rsidR="00135D42" w:rsidRPr="00135D42" w:rsidRDefault="00135D42" w:rsidP="00135D42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135D42">
        <w:rPr>
          <w:rFonts w:ascii="Arial Narrow" w:hAnsi="Arial Narrow"/>
          <w:szCs w:val="24"/>
        </w:rPr>
        <w:t>What is the main cause of “witch hunts” in society?</w:t>
      </w:r>
    </w:p>
    <w:p w:rsidR="00135D42" w:rsidRPr="00135D42" w:rsidRDefault="00135D42" w:rsidP="00135D42">
      <w:pPr>
        <w:rPr>
          <w:rFonts w:ascii="Arial Narrow" w:hAnsi="Arial Narrow"/>
          <w:szCs w:val="24"/>
        </w:rPr>
      </w:pPr>
      <w:r w:rsidRPr="00135D42">
        <w:rPr>
          <w:rFonts w:ascii="Arial Narrow" w:hAnsi="Arial Narrow"/>
          <w:szCs w:val="24"/>
        </w:rPr>
        <w:t xml:space="preserve">In order to fully respond to the question, you must use quotes from </w:t>
      </w:r>
      <w:r w:rsidRPr="00135D42">
        <w:rPr>
          <w:rFonts w:ascii="Arial Narrow" w:hAnsi="Arial Narrow"/>
          <w:i/>
          <w:szCs w:val="24"/>
        </w:rPr>
        <w:t>The Crucible</w:t>
      </w:r>
      <w:r w:rsidRPr="00135D42">
        <w:rPr>
          <w:rFonts w:ascii="Arial Narrow" w:hAnsi="Arial Narrow"/>
          <w:szCs w:val="24"/>
        </w:rPr>
        <w:t xml:space="preserve"> as well as </w:t>
      </w:r>
      <w:r>
        <w:rPr>
          <w:rFonts w:ascii="Arial Narrow" w:hAnsi="Arial Narrow"/>
          <w:szCs w:val="24"/>
        </w:rPr>
        <w:t>at least one of the</w:t>
      </w:r>
      <w:r w:rsidRPr="00135D42">
        <w:rPr>
          <w:rFonts w:ascii="Arial Narrow" w:hAnsi="Arial Narrow"/>
          <w:szCs w:val="24"/>
        </w:rPr>
        <w:t xml:space="preserve"> articles provided in class (i.e. Paula </w:t>
      </w:r>
      <w:proofErr w:type="spellStart"/>
      <w:r w:rsidRPr="00135D42">
        <w:rPr>
          <w:rFonts w:ascii="Arial Narrow" w:hAnsi="Arial Narrow"/>
          <w:szCs w:val="24"/>
        </w:rPr>
        <w:t>Deen</w:t>
      </w:r>
      <w:proofErr w:type="spellEnd"/>
      <w:r w:rsidRPr="00135D42">
        <w:rPr>
          <w:rFonts w:ascii="Arial Narrow" w:hAnsi="Arial Narrow"/>
          <w:szCs w:val="24"/>
        </w:rPr>
        <w:t>, Lance Armstrong, &amp; Alex Rodriguez).</w:t>
      </w:r>
      <w:r>
        <w:rPr>
          <w:rFonts w:ascii="Arial Narrow" w:hAnsi="Arial Narrow"/>
          <w:szCs w:val="24"/>
        </w:rPr>
        <w:t xml:space="preserve"> Only the sources given to you in class can be used in your paper.  </w:t>
      </w:r>
    </w:p>
    <w:p w:rsidR="00F76440" w:rsidRPr="00135D42" w:rsidRDefault="00F76440" w:rsidP="00F76440">
      <w:pPr>
        <w:ind w:left="720"/>
        <w:rPr>
          <w:rFonts w:ascii="Arial Narrow" w:hAnsi="Arial Narrow" w:cs="Arial"/>
          <w:b/>
          <w:szCs w:val="24"/>
        </w:rPr>
      </w:pPr>
    </w:p>
    <w:p w:rsidR="00F76440" w:rsidRPr="00135D42" w:rsidRDefault="00F76440" w:rsidP="00F76440">
      <w:pPr>
        <w:pStyle w:val="ListParagraph"/>
        <w:rPr>
          <w:rFonts w:ascii="Arial Narrow" w:hAnsi="Arial Narrow" w:cs="Arial"/>
          <w:b/>
          <w:sz w:val="22"/>
          <w:szCs w:val="22"/>
        </w:rPr>
      </w:pPr>
      <w:r w:rsidRPr="00135D42">
        <w:rPr>
          <w:rFonts w:ascii="Arial Narrow" w:hAnsi="Arial Narrow" w:cs="Arial"/>
          <w:b/>
          <w:sz w:val="22"/>
          <w:szCs w:val="22"/>
        </w:rPr>
        <w:t>Your essay needs the following:</w:t>
      </w:r>
    </w:p>
    <w:p w:rsidR="00F76440" w:rsidRPr="00135D42" w:rsidRDefault="00F76440" w:rsidP="00F76440">
      <w:pPr>
        <w:rPr>
          <w:rFonts w:ascii="Arial Narrow" w:hAnsi="Arial Narrow" w:cs="Arial"/>
          <w:b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A clear, specific idea expressed in your thesis. A good thesis is an argument. It is what you are trying to prove in the body of your paper. </w:t>
      </w:r>
      <w:r w:rsidRPr="00135D42">
        <w:rPr>
          <w:rFonts w:ascii="Arial Narrow" w:hAnsi="Arial Narrow" w:cs="Arial"/>
          <w:sz w:val="22"/>
          <w:szCs w:val="22"/>
          <w:u w:val="single"/>
        </w:rPr>
        <w:t>Underline</w:t>
      </w:r>
      <w:r w:rsidRPr="00135D42">
        <w:rPr>
          <w:rFonts w:ascii="Arial Narrow" w:hAnsi="Arial Narrow" w:cs="Arial"/>
          <w:sz w:val="22"/>
          <w:szCs w:val="22"/>
        </w:rPr>
        <w:t xml:space="preserve"> your thesis in your paper.</w:t>
      </w:r>
    </w:p>
    <w:p w:rsidR="00F76440" w:rsidRPr="00135D42" w:rsidRDefault="00F76440" w:rsidP="00F76440">
      <w:pPr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An introduction with an opening statement and thesis</w:t>
      </w:r>
    </w:p>
    <w:p w:rsidR="00F76440" w:rsidRPr="00135D42" w:rsidRDefault="00F76440" w:rsidP="00F76440">
      <w:pPr>
        <w:pStyle w:val="ListParagraph"/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The body of your essay should contain a series of paragraphs that illustrate and develop the thesis.  Remember the importance of topic and concluding sentences for keeping your paragraphs unified and coherent. </w:t>
      </w:r>
      <w:r w:rsidRPr="00135D42">
        <w:rPr>
          <w:rFonts w:ascii="Arial Narrow" w:hAnsi="Arial Narrow" w:cs="Arial"/>
          <w:b/>
          <w:sz w:val="22"/>
          <w:szCs w:val="22"/>
        </w:rPr>
        <w:t>Transitional words and/or phrases should be used</w:t>
      </w:r>
      <w:r w:rsidRPr="00135D42">
        <w:rPr>
          <w:rFonts w:ascii="Arial Narrow" w:hAnsi="Arial Narrow" w:cs="Arial"/>
          <w:sz w:val="22"/>
          <w:szCs w:val="22"/>
        </w:rPr>
        <w:t>.</w:t>
      </w:r>
    </w:p>
    <w:p w:rsidR="00F76440" w:rsidRPr="00135D42" w:rsidRDefault="00F76440" w:rsidP="00F76440">
      <w:pPr>
        <w:pStyle w:val="ListParagraph"/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A conclusion that briefly summarizes your main points and ends with a memorable comment.</w:t>
      </w:r>
    </w:p>
    <w:p w:rsidR="00F76440" w:rsidRPr="00135D42" w:rsidRDefault="00F76440" w:rsidP="00F76440">
      <w:pPr>
        <w:pStyle w:val="ListParagraph"/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You must have quotes and examples from the text. Select quotes carefully and remember to integrate them smoothly in your paragraphs. You should have </w:t>
      </w:r>
      <w:r w:rsidR="00135D42" w:rsidRPr="00135D42">
        <w:rPr>
          <w:rFonts w:ascii="Arial Narrow" w:hAnsi="Arial Narrow" w:cs="Arial"/>
          <w:sz w:val="22"/>
          <w:szCs w:val="22"/>
        </w:rPr>
        <w:t xml:space="preserve">at least </w:t>
      </w:r>
      <w:r w:rsidR="00135D42" w:rsidRPr="00135D42">
        <w:rPr>
          <w:rFonts w:ascii="Arial Narrow" w:hAnsi="Arial Narrow" w:cs="Arial"/>
          <w:b/>
          <w:sz w:val="22"/>
          <w:szCs w:val="22"/>
        </w:rPr>
        <w:t>TWO</w:t>
      </w:r>
      <w:r w:rsidRPr="00135D42">
        <w:rPr>
          <w:rFonts w:ascii="Arial Narrow" w:hAnsi="Arial Narrow" w:cs="Arial"/>
          <w:sz w:val="22"/>
          <w:szCs w:val="22"/>
        </w:rPr>
        <w:t xml:space="preserve"> quote</w:t>
      </w:r>
      <w:r w:rsidR="00135D42">
        <w:rPr>
          <w:rFonts w:ascii="Arial Narrow" w:hAnsi="Arial Narrow" w:cs="Arial"/>
          <w:sz w:val="22"/>
          <w:szCs w:val="22"/>
        </w:rPr>
        <w:t>s</w:t>
      </w:r>
      <w:r w:rsidRPr="00135D42">
        <w:rPr>
          <w:rFonts w:ascii="Arial Narrow" w:hAnsi="Arial Narrow" w:cs="Arial"/>
          <w:sz w:val="22"/>
          <w:szCs w:val="22"/>
        </w:rPr>
        <w:t xml:space="preserve"> per body paragraph. Develop thoughtful explanations for your quotes.</w:t>
      </w:r>
    </w:p>
    <w:p w:rsidR="00F76440" w:rsidRPr="00135D42" w:rsidRDefault="00F76440" w:rsidP="00F76440">
      <w:pPr>
        <w:pStyle w:val="ListParagraph"/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Body paragraphs should be about ½ of a page typed.</w:t>
      </w:r>
    </w:p>
    <w:p w:rsidR="00F76440" w:rsidRPr="00135D42" w:rsidRDefault="00F76440" w:rsidP="00F76440">
      <w:pPr>
        <w:pStyle w:val="ListParagraph"/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Remember to proofread your paper carefully before turning it in. </w:t>
      </w:r>
    </w:p>
    <w:p w:rsidR="00F76440" w:rsidRPr="00135D42" w:rsidRDefault="00F76440" w:rsidP="00F76440">
      <w:pPr>
        <w:pStyle w:val="ListParagraph"/>
        <w:ind w:left="0"/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Correct use of commas, </w:t>
      </w:r>
      <w:r w:rsidRPr="00135D42">
        <w:rPr>
          <w:rFonts w:ascii="Arial Narrow" w:hAnsi="Arial Narrow"/>
          <w:sz w:val="22"/>
          <w:szCs w:val="22"/>
        </w:rPr>
        <w:t>semicolons, and colons.  This will ensure that you are using a variety of sentence structures.</w:t>
      </w:r>
    </w:p>
    <w:p w:rsidR="00F76440" w:rsidRPr="00135D42" w:rsidRDefault="00F76440" w:rsidP="00F76440">
      <w:pPr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2-3 pages in length</w:t>
      </w:r>
    </w:p>
    <w:p w:rsidR="00F76440" w:rsidRPr="00135D42" w:rsidRDefault="00F76440" w:rsidP="00F76440">
      <w:pPr>
        <w:rPr>
          <w:rFonts w:ascii="Arial Narrow" w:hAnsi="Arial Narrow" w:cs="Arial"/>
          <w:b/>
          <w:sz w:val="22"/>
          <w:szCs w:val="22"/>
        </w:rPr>
      </w:pPr>
    </w:p>
    <w:p w:rsidR="00F76440" w:rsidRPr="00135D42" w:rsidRDefault="00F76440" w:rsidP="00F76440">
      <w:pPr>
        <w:rPr>
          <w:rFonts w:ascii="Arial Narrow" w:hAnsi="Arial Narrow" w:cs="Arial"/>
          <w:b/>
          <w:sz w:val="22"/>
          <w:szCs w:val="22"/>
        </w:rPr>
      </w:pPr>
      <w:r w:rsidRPr="00135D42">
        <w:rPr>
          <w:rFonts w:ascii="Arial Narrow" w:hAnsi="Arial Narrow" w:cs="Arial"/>
          <w:b/>
          <w:sz w:val="22"/>
          <w:szCs w:val="22"/>
        </w:rPr>
        <w:t>Keep in mind these conventions:</w:t>
      </w:r>
    </w:p>
    <w:p w:rsidR="00F76440" w:rsidRPr="00135D42" w:rsidRDefault="00F76440" w:rsidP="00F76440">
      <w:pPr>
        <w:pStyle w:val="ListParagraph"/>
        <w:numPr>
          <w:ilvl w:val="0"/>
          <w:numId w:val="16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Correct MLA format</w:t>
      </w:r>
    </w:p>
    <w:p w:rsidR="00F76440" w:rsidRPr="00135D42" w:rsidRDefault="00F76440" w:rsidP="00F76440">
      <w:pPr>
        <w:pStyle w:val="ListParagraph"/>
        <w:numPr>
          <w:ilvl w:val="0"/>
          <w:numId w:val="16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12 point font, Times New Roman </w:t>
      </w:r>
    </w:p>
    <w:p w:rsidR="00F76440" w:rsidRPr="00135D42" w:rsidRDefault="00F76440" w:rsidP="00F76440">
      <w:pPr>
        <w:pStyle w:val="ListParagraph"/>
        <w:numPr>
          <w:ilvl w:val="0"/>
          <w:numId w:val="16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Correct citations for the quotes</w:t>
      </w:r>
    </w:p>
    <w:p w:rsidR="00F76440" w:rsidRPr="00135D42" w:rsidRDefault="00F76440" w:rsidP="00F76440">
      <w:pPr>
        <w:pStyle w:val="ListParagraph"/>
        <w:numPr>
          <w:ilvl w:val="0"/>
          <w:numId w:val="16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 xml:space="preserve">Use either first or third person point of view </w:t>
      </w:r>
    </w:p>
    <w:p w:rsidR="00F76440" w:rsidRPr="00135D42" w:rsidRDefault="00F76440" w:rsidP="00F76440">
      <w:pPr>
        <w:pStyle w:val="ListParagraph"/>
        <w:numPr>
          <w:ilvl w:val="0"/>
          <w:numId w:val="16"/>
        </w:numPr>
        <w:contextualSpacing/>
        <w:rPr>
          <w:rFonts w:ascii="Arial Narrow" w:hAnsi="Arial Narrow" w:cs="Arial"/>
          <w:sz w:val="22"/>
          <w:szCs w:val="22"/>
        </w:rPr>
      </w:pPr>
      <w:r w:rsidRPr="00135D42">
        <w:rPr>
          <w:rFonts w:ascii="Arial Narrow" w:hAnsi="Arial Narrow" w:cs="Arial"/>
          <w:sz w:val="22"/>
          <w:szCs w:val="22"/>
        </w:rPr>
        <w:t>No contractions</w:t>
      </w:r>
    </w:p>
    <w:p w:rsidR="00F76440" w:rsidRPr="00135D42" w:rsidRDefault="00F76440" w:rsidP="00F76440">
      <w:pPr>
        <w:rPr>
          <w:rFonts w:ascii="Arial Narrow" w:hAnsi="Arial Narrow" w:cs="Arial"/>
          <w:sz w:val="22"/>
          <w:szCs w:val="22"/>
        </w:rPr>
      </w:pPr>
    </w:p>
    <w:p w:rsidR="00F76440" w:rsidRPr="00135D42" w:rsidRDefault="00F76440" w:rsidP="00F76440">
      <w:pPr>
        <w:pStyle w:val="ListParagraph"/>
        <w:ind w:left="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135D42">
        <w:rPr>
          <w:rFonts w:ascii="Arial" w:hAnsi="Arial" w:cs="Arial"/>
          <w:b/>
          <w:sz w:val="22"/>
          <w:szCs w:val="22"/>
        </w:rPr>
        <w:t xml:space="preserve">A printed version of the final draft as well as submission to turnitin.com will be due on </w:t>
      </w:r>
      <w:r w:rsidRPr="00135D42">
        <w:rPr>
          <w:rFonts w:ascii="Arial" w:hAnsi="Arial" w:cs="Arial"/>
          <w:b/>
          <w:sz w:val="22"/>
          <w:szCs w:val="22"/>
          <w:u w:val="single"/>
        </w:rPr>
        <w:tab/>
      </w:r>
      <w:r w:rsidRPr="00135D42">
        <w:rPr>
          <w:rFonts w:ascii="Arial" w:hAnsi="Arial" w:cs="Arial"/>
          <w:b/>
          <w:sz w:val="22"/>
          <w:szCs w:val="22"/>
          <w:u w:val="single"/>
        </w:rPr>
        <w:tab/>
      </w:r>
      <w:r w:rsidRPr="00135D42">
        <w:rPr>
          <w:rFonts w:ascii="Arial" w:hAnsi="Arial" w:cs="Arial"/>
          <w:b/>
          <w:sz w:val="22"/>
          <w:szCs w:val="22"/>
          <w:u w:val="single"/>
        </w:rPr>
        <w:tab/>
      </w:r>
    </w:p>
    <w:sectPr w:rsidR="00F76440" w:rsidRPr="00135D42" w:rsidSect="00264F82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375382"/>
    <w:multiLevelType w:val="hybridMultilevel"/>
    <w:tmpl w:val="F4F05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3C4C"/>
    <w:multiLevelType w:val="hybridMultilevel"/>
    <w:tmpl w:val="01CC6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2AD4"/>
    <w:multiLevelType w:val="hybridMultilevel"/>
    <w:tmpl w:val="94FAE7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86595"/>
    <w:multiLevelType w:val="hybridMultilevel"/>
    <w:tmpl w:val="B296D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4544"/>
    <w:multiLevelType w:val="hybridMultilevel"/>
    <w:tmpl w:val="0C567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D8B"/>
    <w:multiLevelType w:val="hybridMultilevel"/>
    <w:tmpl w:val="023AAAF0"/>
    <w:lvl w:ilvl="0" w:tplc="79F63AB8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51A3"/>
    <w:multiLevelType w:val="hybridMultilevel"/>
    <w:tmpl w:val="0128C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F4D92"/>
    <w:multiLevelType w:val="hybridMultilevel"/>
    <w:tmpl w:val="133E8EE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CD717CB"/>
    <w:multiLevelType w:val="hybridMultilevel"/>
    <w:tmpl w:val="164E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9357E"/>
    <w:multiLevelType w:val="hybridMultilevel"/>
    <w:tmpl w:val="CD62AC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020A0"/>
    <w:multiLevelType w:val="hybridMultilevel"/>
    <w:tmpl w:val="A42E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E6410"/>
    <w:multiLevelType w:val="hybridMultilevel"/>
    <w:tmpl w:val="FAAA0E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C5C5F"/>
    <w:multiLevelType w:val="hybridMultilevel"/>
    <w:tmpl w:val="6A3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C0E2C"/>
    <w:multiLevelType w:val="hybridMultilevel"/>
    <w:tmpl w:val="9DE26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F6C01"/>
    <w:multiLevelType w:val="hybridMultilevel"/>
    <w:tmpl w:val="69182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57A5E"/>
    <w:multiLevelType w:val="hybridMultilevel"/>
    <w:tmpl w:val="8F2C3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1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92"/>
    <w:rsid w:val="00030129"/>
    <w:rsid w:val="000367B7"/>
    <w:rsid w:val="00135D42"/>
    <w:rsid w:val="001562EF"/>
    <w:rsid w:val="0022303E"/>
    <w:rsid w:val="00226167"/>
    <w:rsid w:val="00264830"/>
    <w:rsid w:val="00264F82"/>
    <w:rsid w:val="00277C94"/>
    <w:rsid w:val="002B241F"/>
    <w:rsid w:val="0034292E"/>
    <w:rsid w:val="003D0FBC"/>
    <w:rsid w:val="00444A92"/>
    <w:rsid w:val="00482E43"/>
    <w:rsid w:val="00494598"/>
    <w:rsid w:val="00524787"/>
    <w:rsid w:val="00553BF3"/>
    <w:rsid w:val="005A0156"/>
    <w:rsid w:val="006866FA"/>
    <w:rsid w:val="006E6D8C"/>
    <w:rsid w:val="00711196"/>
    <w:rsid w:val="00763C08"/>
    <w:rsid w:val="007C6634"/>
    <w:rsid w:val="0087079B"/>
    <w:rsid w:val="00871745"/>
    <w:rsid w:val="0087284E"/>
    <w:rsid w:val="008871A8"/>
    <w:rsid w:val="008A1DFA"/>
    <w:rsid w:val="008A7672"/>
    <w:rsid w:val="008F6DE9"/>
    <w:rsid w:val="0095290F"/>
    <w:rsid w:val="00963588"/>
    <w:rsid w:val="009C6F57"/>
    <w:rsid w:val="00AB143A"/>
    <w:rsid w:val="00AC0A76"/>
    <w:rsid w:val="00B02B3A"/>
    <w:rsid w:val="00B4108A"/>
    <w:rsid w:val="00B9205C"/>
    <w:rsid w:val="00C22DAA"/>
    <w:rsid w:val="00C53109"/>
    <w:rsid w:val="00C56E8F"/>
    <w:rsid w:val="00C96310"/>
    <w:rsid w:val="00CB1696"/>
    <w:rsid w:val="00CF1F67"/>
    <w:rsid w:val="00D625E7"/>
    <w:rsid w:val="00D71702"/>
    <w:rsid w:val="00E666D2"/>
    <w:rsid w:val="00E961ED"/>
    <w:rsid w:val="00EB0D64"/>
    <w:rsid w:val="00EC3CF5"/>
    <w:rsid w:val="00EF4111"/>
    <w:rsid w:val="00EF4359"/>
    <w:rsid w:val="00F7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92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4A92"/>
    <w:pPr>
      <w:jc w:val="center"/>
    </w:pPr>
    <w:rPr>
      <w:b/>
    </w:rPr>
  </w:style>
  <w:style w:type="table" w:styleId="TableGrid">
    <w:name w:val="Table Grid"/>
    <w:basedOn w:val="TableNormal"/>
    <w:rsid w:val="002B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10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92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4A92"/>
    <w:pPr>
      <w:jc w:val="center"/>
    </w:pPr>
    <w:rPr>
      <w:b/>
    </w:rPr>
  </w:style>
  <w:style w:type="table" w:styleId="TableGrid">
    <w:name w:val="Table Grid"/>
    <w:basedOn w:val="TableNormal"/>
    <w:rsid w:val="002B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1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58C9-EAC6-4F3F-BB29-2A111A6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/Descriptive Rubric</vt:lpstr>
    </vt:vector>
  </TitlesOfParts>
  <Company>ACHS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/Descriptive Rubric</dc:title>
  <dc:creator>LCHS</dc:creator>
  <cp:lastModifiedBy>Emily Goldkind</cp:lastModifiedBy>
  <cp:revision>2</cp:revision>
  <cp:lastPrinted>2012-10-09T13:00:00Z</cp:lastPrinted>
  <dcterms:created xsi:type="dcterms:W3CDTF">2013-10-17T17:37:00Z</dcterms:created>
  <dcterms:modified xsi:type="dcterms:W3CDTF">2013-10-17T17:37:00Z</dcterms:modified>
</cp:coreProperties>
</file>